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1A4C" w:rsidRPr="00A31B95" w:rsidRDefault="00E21A4C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E21A4C" w:rsidRDefault="00E21A4C">
      <w:pPr>
        <w:snapToGrid w:val="0"/>
        <w:jc w:val="center"/>
        <w:rPr>
          <w:sz w:val="6"/>
          <w:szCs w:val="6"/>
        </w:rPr>
      </w:pPr>
    </w:p>
    <w:p w:rsidR="00E21A4C" w:rsidRDefault="00FB3C4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21A4C" w:rsidRDefault="00E21A4C" w:rsidP="00763867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E21A4C" w:rsidRDefault="00FB3C4D" w:rsidP="00763867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E21A4C">
        <w:trPr>
          <w:trHeight w:val="571"/>
        </w:trPr>
        <w:tc>
          <w:tcPr>
            <w:tcW w:w="1418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21A4C" w:rsidRDefault="00A31B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242</w:t>
            </w:r>
          </w:p>
        </w:tc>
        <w:tc>
          <w:tcPr>
            <w:tcW w:w="1134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A31B95" w:rsidRDefault="00A31B95" w:rsidP="00A31B95">
            <w:pPr>
              <w:spacing w:line="288" w:lineRule="auto"/>
              <w:jc w:val="center"/>
              <w:rPr>
                <w:b/>
                <w:sz w:val="28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40"/>
                <w:szCs w:val="40"/>
              </w:rPr>
              <w:t>日语商务谈判</w:t>
            </w:r>
          </w:p>
          <w:p w:rsidR="00E21A4C" w:rsidRDefault="00E21A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21A4C">
        <w:trPr>
          <w:trHeight w:val="571"/>
        </w:trPr>
        <w:tc>
          <w:tcPr>
            <w:tcW w:w="1418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21A4C" w:rsidRDefault="00A31B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21A4C" w:rsidRDefault="00A31B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21A4C">
        <w:trPr>
          <w:trHeight w:val="571"/>
        </w:trPr>
        <w:tc>
          <w:tcPr>
            <w:tcW w:w="1418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21A4C" w:rsidRDefault="00A31B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毛贺力</w:t>
            </w:r>
            <w:proofErr w:type="gramEnd"/>
          </w:p>
        </w:tc>
        <w:tc>
          <w:tcPr>
            <w:tcW w:w="1134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21A4C" w:rsidRDefault="00A31B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wszgrhlm@163.com</w:t>
            </w:r>
          </w:p>
        </w:tc>
      </w:tr>
      <w:tr w:rsidR="00E21A4C">
        <w:trPr>
          <w:trHeight w:val="571"/>
        </w:trPr>
        <w:tc>
          <w:tcPr>
            <w:tcW w:w="1418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21A4C" w:rsidRDefault="0036008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</w:t>
            </w:r>
            <w:r w:rsidR="00A31B9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5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A31B9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B15-2日语B15-3</w:t>
            </w:r>
          </w:p>
        </w:tc>
        <w:tc>
          <w:tcPr>
            <w:tcW w:w="1134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21A4C" w:rsidRDefault="00A31B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30</w:t>
            </w:r>
            <w:r w:rsidR="003600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 309 316</w:t>
            </w:r>
          </w:p>
        </w:tc>
      </w:tr>
      <w:tr w:rsidR="00E21A4C">
        <w:trPr>
          <w:trHeight w:val="571"/>
        </w:trPr>
        <w:tc>
          <w:tcPr>
            <w:tcW w:w="1418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21A4C" w:rsidRDefault="00E21A4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E21A4C">
        <w:trPr>
          <w:trHeight w:val="571"/>
        </w:trPr>
        <w:tc>
          <w:tcPr>
            <w:tcW w:w="1418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21A4C" w:rsidRPr="00A31B95" w:rsidRDefault="00A31B95" w:rsidP="00A31B95">
            <w:pPr>
              <w:snapToGrid w:val="0"/>
              <w:spacing w:line="288" w:lineRule="auto"/>
              <w:ind w:firstLineChars="196" w:firstLine="392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新编国际商务日语谈判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 w:rsidRPr="00924DE2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924DE2">
              <w:rPr>
                <w:rFonts w:hint="eastAsia"/>
                <w:color w:val="000000"/>
                <w:sz w:val="20"/>
                <w:szCs w:val="20"/>
              </w:rPr>
              <w:t>王健宜</w:t>
            </w:r>
            <w:r w:rsidRPr="00924DE2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924DE2">
              <w:rPr>
                <w:rFonts w:hint="eastAsia"/>
                <w:color w:val="000000"/>
                <w:sz w:val="20"/>
                <w:szCs w:val="20"/>
              </w:rPr>
              <w:t>南开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2010</w:t>
            </w:r>
          </w:p>
        </w:tc>
      </w:tr>
      <w:tr w:rsidR="00E21A4C">
        <w:trPr>
          <w:trHeight w:val="571"/>
        </w:trPr>
        <w:tc>
          <w:tcPr>
            <w:tcW w:w="1418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A31B95" w:rsidRPr="00234786" w:rsidRDefault="00A31B95" w:rsidP="00A31B95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234786">
              <w:rPr>
                <w:rFonts w:hint="eastAsia"/>
                <w:color w:val="000000"/>
                <w:sz w:val="20"/>
                <w:szCs w:val="20"/>
              </w:rPr>
              <w:t>《商务日语最前线》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>李晨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>北京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>外语教学与研究出版社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 xml:space="preserve"> 1996 </w:t>
            </w:r>
          </w:p>
          <w:p w:rsidR="00A31B95" w:rsidRPr="00924DE2" w:rsidRDefault="00A31B95" w:rsidP="00A31B95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234786">
              <w:rPr>
                <w:rFonts w:hint="eastAsia"/>
                <w:color w:val="000000"/>
                <w:sz w:val="20"/>
                <w:szCs w:val="20"/>
              </w:rPr>
              <w:t>《日企商务礼仪事例》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>佐井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>智勇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>上海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>上海世界图书出版公司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 xml:space="preserve"> 2001</w:t>
            </w:r>
          </w:p>
          <w:p w:rsidR="00E21A4C" w:rsidRPr="00A31B95" w:rsidRDefault="00E21A4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E21A4C" w:rsidRDefault="00E21A4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21A4C" w:rsidRDefault="00FB3C4D" w:rsidP="00763867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027"/>
        <w:gridCol w:w="2126"/>
        <w:gridCol w:w="2977"/>
      </w:tblGrid>
      <w:tr w:rsidR="00E21A4C" w:rsidTr="00A31B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A4C" w:rsidRDefault="00FB3C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A4C" w:rsidRDefault="00FB3C4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A4C" w:rsidRDefault="00FB3C4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A4C" w:rsidRDefault="00FB3C4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21A4C" w:rsidTr="00A31B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A4C" w:rsidRDefault="00A31B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A4C" w:rsidRDefault="00A31B9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前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1A4C" w:rsidRDefault="00A31B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1A4C" w:rsidRDefault="00854D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E21A4C" w:rsidTr="00A31B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A4C" w:rsidRDefault="00E21A4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A4C" w:rsidRDefault="00854D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商务</w:t>
            </w:r>
            <w:r w:rsidR="00A31B9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基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会话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自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1A4C" w:rsidRDefault="00A31B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1A4C" w:rsidRDefault="00854D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E21A4C" w:rsidTr="00A31B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A4C" w:rsidRDefault="003600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A4C" w:rsidRDefault="00854D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商务中级会话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敬语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1A4C" w:rsidRDefault="00A31B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1A4C" w:rsidRDefault="00854D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A31B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商务预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A31B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3600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商务访问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A31B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商务宣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A31B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3600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2E647C" w:rsidP="002E647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商务电话就餐礼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A31B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商务支付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EB37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3600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商务品质规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EB37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2E647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商务报价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EB37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3600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货物数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0B65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货物验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0B65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3600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信用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0B65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支付手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0B65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3600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61315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E21A4C" w:rsidRDefault="00E21A4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21A4C" w:rsidRDefault="00FB3C4D" w:rsidP="00763867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360086" w:rsidTr="00F70F75">
        <w:tc>
          <w:tcPr>
            <w:tcW w:w="1809" w:type="dxa"/>
            <w:shd w:val="clear" w:color="auto" w:fill="auto"/>
          </w:tcPr>
          <w:p w:rsidR="00360086" w:rsidRDefault="00360086" w:rsidP="00360086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360086" w:rsidRDefault="00360086" w:rsidP="0036008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360086" w:rsidRDefault="00360086" w:rsidP="0036008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占比</w:t>
            </w:r>
          </w:p>
        </w:tc>
      </w:tr>
      <w:tr w:rsidR="00360086" w:rsidTr="00F70F75">
        <w:tc>
          <w:tcPr>
            <w:tcW w:w="1809" w:type="dxa"/>
            <w:shd w:val="clear" w:color="auto" w:fill="auto"/>
          </w:tcPr>
          <w:p w:rsidR="00360086" w:rsidRDefault="00360086" w:rsidP="0036008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60086" w:rsidRDefault="00360086" w:rsidP="0036008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笔试</w:t>
            </w:r>
          </w:p>
        </w:tc>
        <w:tc>
          <w:tcPr>
            <w:tcW w:w="1843" w:type="dxa"/>
            <w:shd w:val="clear" w:color="auto" w:fill="auto"/>
          </w:tcPr>
          <w:p w:rsidR="00360086" w:rsidRDefault="00360086" w:rsidP="0036008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360086" w:rsidTr="00F70F75">
        <w:tc>
          <w:tcPr>
            <w:tcW w:w="1809" w:type="dxa"/>
            <w:shd w:val="clear" w:color="auto" w:fill="auto"/>
          </w:tcPr>
          <w:p w:rsidR="00360086" w:rsidRDefault="00360086" w:rsidP="0036008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360086" w:rsidRDefault="00360086" w:rsidP="0036008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笔试</w:t>
            </w:r>
          </w:p>
        </w:tc>
        <w:tc>
          <w:tcPr>
            <w:tcW w:w="1843" w:type="dxa"/>
            <w:shd w:val="clear" w:color="auto" w:fill="auto"/>
          </w:tcPr>
          <w:p w:rsidR="00360086" w:rsidRDefault="00360086" w:rsidP="0036008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360086" w:rsidTr="00F70F75">
        <w:tc>
          <w:tcPr>
            <w:tcW w:w="1809" w:type="dxa"/>
            <w:shd w:val="clear" w:color="auto" w:fill="auto"/>
          </w:tcPr>
          <w:p w:rsidR="00360086" w:rsidRDefault="00360086" w:rsidP="0036008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360086" w:rsidRDefault="00360086" w:rsidP="0036008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笔试</w:t>
            </w:r>
          </w:p>
        </w:tc>
        <w:tc>
          <w:tcPr>
            <w:tcW w:w="1843" w:type="dxa"/>
            <w:shd w:val="clear" w:color="auto" w:fill="auto"/>
          </w:tcPr>
          <w:p w:rsidR="00360086" w:rsidRDefault="00360086" w:rsidP="0036008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360086" w:rsidTr="00F70F75">
        <w:tc>
          <w:tcPr>
            <w:tcW w:w="1809" w:type="dxa"/>
            <w:shd w:val="clear" w:color="auto" w:fill="auto"/>
          </w:tcPr>
          <w:p w:rsidR="00360086" w:rsidRDefault="00360086" w:rsidP="00360086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360086" w:rsidRDefault="00360086" w:rsidP="0036008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60086" w:rsidRDefault="00360086" w:rsidP="0036008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 w:rsidR="00360086" w:rsidTr="00F70F75">
        <w:tc>
          <w:tcPr>
            <w:tcW w:w="1809" w:type="dxa"/>
            <w:shd w:val="clear" w:color="auto" w:fill="auto"/>
          </w:tcPr>
          <w:p w:rsidR="00360086" w:rsidRDefault="00360086" w:rsidP="0036008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360086" w:rsidRDefault="00360086" w:rsidP="0036008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60086" w:rsidRDefault="00360086" w:rsidP="0036008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:rsidR="00E21A4C" w:rsidRPr="00360086" w:rsidRDefault="00E21A4C">
      <w:pPr>
        <w:rPr>
          <w:rFonts w:eastAsiaTheme="minorEastAsia" w:hint="eastAsia"/>
          <w:lang w:eastAsia="zh-CN"/>
        </w:rPr>
      </w:pPr>
    </w:p>
    <w:p w:rsidR="00E21A4C" w:rsidRPr="00A53381" w:rsidRDefault="00FB3C4D" w:rsidP="00763867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A53381"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E21A4C" w:rsidRPr="00A53381" w:rsidRDefault="00FB3C4D" w:rsidP="00763867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A53381"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E21A4C" w:rsidRPr="00A53381" w:rsidRDefault="00FB3C4D" w:rsidP="00763867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A53381"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 w:rsidRPr="00A53381">
        <w:rPr>
          <w:rFonts w:ascii="仿宋" w:eastAsia="仿宋" w:hAnsi="仿宋" w:hint="eastAsia"/>
          <w:color w:val="000000"/>
          <w:position w:val="-20"/>
        </w:rPr>
        <w:t>方式为讲课、实验、讨论</w:t>
      </w:r>
      <w:r w:rsidRPr="00A53381"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 w:rsidRPr="00A53381">
        <w:rPr>
          <w:rFonts w:ascii="仿宋" w:eastAsia="仿宋" w:hAnsi="仿宋" w:hint="eastAsia"/>
          <w:color w:val="000000"/>
          <w:position w:val="-20"/>
        </w:rPr>
        <w:t>、</w:t>
      </w:r>
      <w:r w:rsidRPr="00A53381"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 w:rsidRPr="00A53381">
        <w:rPr>
          <w:rFonts w:ascii="仿宋" w:eastAsia="仿宋" w:hAnsi="仿宋" w:hint="eastAsia"/>
          <w:color w:val="000000"/>
          <w:position w:val="-20"/>
        </w:rPr>
        <w:t>参观、</w:t>
      </w:r>
      <w:r w:rsidRPr="00A53381">
        <w:rPr>
          <w:rFonts w:ascii="仿宋" w:eastAsia="仿宋" w:hAnsi="仿宋"/>
          <w:color w:val="000000"/>
          <w:position w:val="-20"/>
        </w:rPr>
        <w:t>边讲边练</w:t>
      </w:r>
      <w:r w:rsidRPr="00A53381">
        <w:rPr>
          <w:rFonts w:ascii="仿宋" w:eastAsia="仿宋" w:hAnsi="仿宋" w:hint="eastAsia"/>
          <w:color w:val="000000"/>
          <w:position w:val="-20"/>
        </w:rPr>
        <w:t>、</w:t>
      </w:r>
      <w:r w:rsidRPr="00A53381"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 w:rsidRPr="00A53381">
        <w:rPr>
          <w:rFonts w:ascii="仿宋" w:eastAsia="仿宋" w:hAnsi="仿宋" w:hint="eastAsia"/>
          <w:color w:val="000000"/>
          <w:position w:val="-20"/>
        </w:rPr>
        <w:t>、考核</w:t>
      </w:r>
      <w:r w:rsidRPr="00A53381"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21A4C" w:rsidRPr="00A53381" w:rsidRDefault="00FB3C4D" w:rsidP="00763867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A53381"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 w:rsidRPr="00A53381">
        <w:rPr>
          <w:rFonts w:ascii="仿宋" w:eastAsia="仿宋" w:hAnsi="仿宋"/>
          <w:color w:val="000000"/>
          <w:position w:val="-20"/>
          <w:lang w:eastAsia="zh-CN"/>
        </w:rPr>
        <w:t>”</w:t>
      </w:r>
      <w:r w:rsidRPr="00A53381"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</w:t>
      </w:r>
      <w:r w:rsidRPr="00A53381"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例</w:t>
      </w:r>
      <w:r w:rsidRPr="00A53381">
        <w:rPr>
          <w:rFonts w:ascii="仿宋" w:eastAsia="仿宋" w:hAnsi="仿宋"/>
          <w:color w:val="000000"/>
          <w:position w:val="-20"/>
          <w:lang w:eastAsia="zh-CN"/>
        </w:rPr>
        <w:t>）</w:t>
      </w:r>
      <w:r w:rsidRPr="00A53381"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E21A4C" w:rsidRPr="00A53381" w:rsidRDefault="00E21A4C" w:rsidP="00763867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21A4C" w:rsidRDefault="00FB3C4D" w:rsidP="00763867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A53381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3A22CC" w:rsidRPr="00A5338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毛贺力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3A22C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36008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8.9</w:t>
      </w:r>
      <w:r w:rsidR="003A22C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2</w:t>
      </w:r>
    </w:p>
    <w:sectPr w:rsidR="00E21A4C" w:rsidSect="00E21A4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C4D" w:rsidRDefault="00FB3C4D" w:rsidP="00E21A4C">
      <w:r>
        <w:separator/>
      </w:r>
    </w:p>
  </w:endnote>
  <w:endnote w:type="continuationSeparator" w:id="0">
    <w:p w:rsidR="00FB3C4D" w:rsidRDefault="00FB3C4D" w:rsidP="00E21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A4C" w:rsidRDefault="0076386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B3C4D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B3C4D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21A4C" w:rsidRDefault="00FB3C4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A4C" w:rsidRDefault="00FB3C4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763867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763867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6008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763867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21A4C" w:rsidRDefault="00FB3C4D" w:rsidP="00763867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C4D" w:rsidRDefault="00FB3C4D" w:rsidP="00E21A4C">
      <w:r>
        <w:separator/>
      </w:r>
    </w:p>
  </w:footnote>
  <w:footnote w:type="continuationSeparator" w:id="0">
    <w:p w:rsidR="00FB3C4D" w:rsidRDefault="00FB3C4D" w:rsidP="00E21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A4C" w:rsidRDefault="00FB3C4D" w:rsidP="00763867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A4C" w:rsidRDefault="00763867" w:rsidP="00763867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bookmarkStart w:id="0" w:name="_GoBack"/>
    <w:bookmarkEnd w:id="0"/>
    <w:r w:rsidRPr="00763867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21A4C" w:rsidRDefault="00FB3C4D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647C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086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2CC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3867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4DFD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1B95"/>
    <w:rsid w:val="00A3339A"/>
    <w:rsid w:val="00A33917"/>
    <w:rsid w:val="00A36DF9"/>
    <w:rsid w:val="00A47514"/>
    <w:rsid w:val="00A505AB"/>
    <w:rsid w:val="00A5338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70D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1A4C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C4D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4C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E2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E21A4C"/>
  </w:style>
  <w:style w:type="character" w:styleId="a6">
    <w:name w:val="Hyperlink"/>
    <w:rsid w:val="00E21A4C"/>
    <w:rPr>
      <w:color w:val="0000FF"/>
      <w:u w:val="single"/>
    </w:rPr>
  </w:style>
  <w:style w:type="table" w:styleId="a7">
    <w:name w:val="Table Grid"/>
    <w:basedOn w:val="a1"/>
    <w:qFormat/>
    <w:rsid w:val="00E21A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E21A4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D7BD1-B20F-4B42-B68C-296B7AA1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69</Words>
  <Characters>255</Characters>
  <Application>Microsoft Office Word</Application>
  <DocSecurity>0</DocSecurity>
  <Lines>2</Lines>
  <Paragraphs>2</Paragraphs>
  <ScaleCrop>false</ScaleCrop>
  <Company>CM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</cp:lastModifiedBy>
  <cp:revision>35</cp:revision>
  <cp:lastPrinted>2015-03-18T03:45:00Z</cp:lastPrinted>
  <dcterms:created xsi:type="dcterms:W3CDTF">2015-08-27T04:51:00Z</dcterms:created>
  <dcterms:modified xsi:type="dcterms:W3CDTF">2018-09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